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69311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280007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2 7 83 87 K 8 11 54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24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426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LVIRA GUTIERREZ GOM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09196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OMINGO PELAYO OCHO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84485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5 días del mes de Noviembre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